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51A93C71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5B26">
            <w:rPr>
              <w:rFonts w:ascii="Lato" w:hAnsi="Lato"/>
              <w:b/>
            </w:rPr>
            <w:t>Modernizacja</w:t>
          </w:r>
          <w:r w:rsidR="0045014A">
            <w:rPr>
              <w:rFonts w:ascii="Lato" w:hAnsi="Lato"/>
              <w:b/>
            </w:rPr>
            <w:t xml:space="preserve">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5014A">
        <w:rPr>
          <w:rFonts w:ascii="Lato" w:hAnsi="Lato"/>
        </w:rPr>
        <w:t>znak 271.</w:t>
      </w:r>
      <w:r w:rsidR="00BF5B26">
        <w:rPr>
          <w:rFonts w:ascii="Lato" w:hAnsi="Lato"/>
        </w:rPr>
        <w:t>7</w:t>
      </w:r>
      <w:r w:rsidR="0045014A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3E6C" w14:textId="77777777" w:rsidR="00D7478B" w:rsidRDefault="00D7478B" w:rsidP="00895879">
      <w:r>
        <w:separator/>
      </w:r>
    </w:p>
  </w:endnote>
  <w:endnote w:type="continuationSeparator" w:id="0">
    <w:p w14:paraId="6669B040" w14:textId="77777777" w:rsidR="00D7478B" w:rsidRDefault="00D7478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074F" w14:textId="77777777" w:rsidR="00D7478B" w:rsidRDefault="00D7478B" w:rsidP="00895879">
      <w:r>
        <w:separator/>
      </w:r>
    </w:p>
  </w:footnote>
  <w:footnote w:type="continuationSeparator" w:id="0">
    <w:p w14:paraId="7B95AA76" w14:textId="77777777" w:rsidR="00D7478B" w:rsidRDefault="00D7478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43C3D96C" w:rsidR="00CB7D68" w:rsidRPr="0066589D" w:rsidRDefault="00D7478B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5B26">
          <w:rPr>
            <w:rFonts w:ascii="Lato" w:hAnsi="Lato"/>
            <w:sz w:val="18"/>
          </w:rPr>
          <w:t>Modernizacja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20B5"/>
    <w:rsid w:val="000C47E3"/>
    <w:rsid w:val="000D01FA"/>
    <w:rsid w:val="000D1AA6"/>
    <w:rsid w:val="000D5190"/>
    <w:rsid w:val="000E5298"/>
    <w:rsid w:val="000E6D42"/>
    <w:rsid w:val="000F44DF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14A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BF5B2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7478B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2363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4926AC"/>
    <w:rsid w:val="00524D5B"/>
    <w:rsid w:val="005422EF"/>
    <w:rsid w:val="0068620C"/>
    <w:rsid w:val="006C42E6"/>
    <w:rsid w:val="00731EEB"/>
    <w:rsid w:val="007A079D"/>
    <w:rsid w:val="007D0961"/>
    <w:rsid w:val="008C256A"/>
    <w:rsid w:val="009A0C38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96599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dróg gminnych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7-13T11:54:00Z</dcterms:modified>
  <cp:category>271.1.2021</cp:category>
</cp:coreProperties>
</file>